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B951"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5DCD552E" w14:textId="61521165"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E136E">
        <w:rPr>
          <w:rFonts w:ascii="Arial Narrow" w:hAnsi="Arial Narrow"/>
          <w:sz w:val="32"/>
          <w:szCs w:val="32"/>
        </w:rPr>
        <w:t>Spring 202</w:t>
      </w:r>
      <w:r w:rsidR="00DA5C5B">
        <w:rPr>
          <w:rFonts w:ascii="Arial Narrow" w:hAnsi="Arial Narrow"/>
          <w:sz w:val="32"/>
          <w:szCs w:val="32"/>
        </w:rPr>
        <w:t>3</w:t>
      </w:r>
    </w:p>
    <w:p w14:paraId="2949B030" w14:textId="77777777" w:rsidR="0055181B" w:rsidRPr="0055181B" w:rsidRDefault="0055181B" w:rsidP="0055181B">
      <w:pPr>
        <w:pStyle w:val="ListParagraph"/>
        <w:rPr>
          <w:rFonts w:ascii="Arial" w:hAnsi="Arial" w:cs="Arial"/>
          <w:sz w:val="24"/>
          <w:szCs w:val="24"/>
        </w:rPr>
      </w:pPr>
    </w:p>
    <w:p w14:paraId="0AF8D930" w14:textId="65D62808"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6E136E">
        <w:rPr>
          <w:rFonts w:ascii="Arial" w:hAnsi="Arial" w:cs="Arial"/>
          <w:sz w:val="24"/>
          <w:szCs w:val="24"/>
        </w:rPr>
        <w:t>5</w:t>
      </w:r>
      <w:r w:rsidR="00DA5C5B">
        <w:rPr>
          <w:rFonts w:ascii="Arial" w:hAnsi="Arial" w:cs="Arial"/>
          <w:sz w:val="24"/>
          <w:szCs w:val="24"/>
        </w:rPr>
        <w:t>0112</w:t>
      </w:r>
    </w:p>
    <w:p w14:paraId="07B0BF50"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22A80E5F"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243C0FBB"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2F343BC5"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E5CF4F" w14:textId="3D12107E"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790F98B9" w14:textId="6E286CF9" w:rsidR="00DA5C5B" w:rsidRDefault="00DA5C5B" w:rsidP="00DA5C5B">
      <w:pPr>
        <w:spacing w:line="240" w:lineRule="auto"/>
        <w:ind w:firstLine="720"/>
        <w:contextualSpacing/>
        <w:rPr>
          <w:rFonts w:ascii="Arial" w:hAnsi="Arial" w:cs="Arial"/>
          <w:sz w:val="24"/>
          <w:szCs w:val="24"/>
        </w:rPr>
      </w:pPr>
      <w:r>
        <w:rPr>
          <w:rFonts w:ascii="Arial" w:hAnsi="Arial" w:cs="Arial"/>
          <w:sz w:val="24"/>
          <w:szCs w:val="24"/>
        </w:rPr>
        <w:t>Office hours: Monday 11:00 – 12:00 &amp; 1:00 – 3:00 Thursday 1:00-3:00 &amp; Friday 11:00 – 12:00</w:t>
      </w:r>
    </w:p>
    <w:p w14:paraId="2F8B5B39"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10375D12" w14:textId="1FE98CBD"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BB328B">
        <w:rPr>
          <w:rFonts w:ascii="Arial" w:hAnsi="Arial" w:cs="Arial"/>
          <w:sz w:val="24"/>
          <w:szCs w:val="24"/>
        </w:rPr>
        <w:t xml:space="preserve">Wednesday 6:00- 6:50 p.m. AG </w:t>
      </w:r>
      <w:r w:rsidR="00A65CD5">
        <w:rPr>
          <w:rFonts w:ascii="Arial" w:hAnsi="Arial" w:cs="Arial"/>
          <w:sz w:val="24"/>
          <w:szCs w:val="24"/>
        </w:rPr>
        <w:t>1</w:t>
      </w:r>
      <w:r w:rsidR="00BB328B">
        <w:rPr>
          <w:rFonts w:ascii="Arial" w:hAnsi="Arial" w:cs="Arial"/>
          <w:sz w:val="24"/>
          <w:szCs w:val="24"/>
        </w:rPr>
        <w:t>, 7:00 – 9:50p p.m. pavilion</w:t>
      </w:r>
      <w:r w:rsidR="00583BF6">
        <w:rPr>
          <w:rFonts w:ascii="Arial" w:hAnsi="Arial" w:cs="Arial"/>
          <w:sz w:val="24"/>
          <w:szCs w:val="24"/>
        </w:rPr>
        <w:t>.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36FA3A54" w14:textId="77777777" w:rsidR="005C79EA" w:rsidRDefault="005C79EA" w:rsidP="00AD0300">
      <w:pPr>
        <w:ind w:left="720"/>
        <w:contextualSpacing/>
        <w:rPr>
          <w:rFonts w:ascii="Arial" w:hAnsi="Arial" w:cs="Arial"/>
          <w:sz w:val="24"/>
          <w:szCs w:val="24"/>
        </w:rPr>
      </w:pPr>
    </w:p>
    <w:p w14:paraId="389C8A99"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687DE081" w14:textId="7F5E7D0F"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7D37441F" w14:textId="7B4B81A3"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1AB94B1F" w14:textId="35133ECC" w:rsidR="00A65CD5" w:rsidRDefault="00DA5C5B" w:rsidP="00A65CD5">
      <w:pPr>
        <w:ind w:left="720"/>
        <w:rPr>
          <w:rFonts w:ascii="Arial" w:hAnsi="Arial" w:cs="Arial"/>
          <w:sz w:val="24"/>
          <w:szCs w:val="24"/>
        </w:rPr>
      </w:pPr>
      <w:r>
        <w:rPr>
          <w:rFonts w:ascii="Arial" w:hAnsi="Arial" w:cs="Arial"/>
          <w:sz w:val="24"/>
          <w:szCs w:val="24"/>
        </w:rPr>
        <w:t xml:space="preserve"> </w:t>
      </w:r>
      <w:r>
        <w:rPr>
          <w:rFonts w:ascii="Arial" w:hAnsi="Arial" w:cs="Arial"/>
          <w:sz w:val="24"/>
          <w:szCs w:val="24"/>
        </w:rPr>
        <w:t>January 20</w:t>
      </w:r>
      <w:proofErr w:type="gramStart"/>
      <w:r>
        <w:rPr>
          <w:rFonts w:ascii="Arial" w:hAnsi="Arial" w:cs="Arial"/>
          <w:sz w:val="24"/>
          <w:szCs w:val="24"/>
        </w:rPr>
        <w:t>th  last</w:t>
      </w:r>
      <w:proofErr w:type="gramEnd"/>
      <w:r>
        <w:rPr>
          <w:rFonts w:ascii="Arial" w:hAnsi="Arial" w:cs="Arial"/>
          <w:sz w:val="24"/>
          <w:szCs w:val="24"/>
        </w:rPr>
        <w:t xml:space="preserve"> day to drop with full refund; January 27</w:t>
      </w:r>
      <w:r w:rsidRPr="00DF00FF">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7</w:t>
      </w:r>
      <w:r w:rsidRPr="00DF00FF">
        <w:rPr>
          <w:rFonts w:ascii="Arial" w:hAnsi="Arial" w:cs="Arial"/>
          <w:sz w:val="24"/>
          <w:szCs w:val="24"/>
          <w:vertAlign w:val="superscript"/>
        </w:rPr>
        <w:t>th</w:t>
      </w:r>
      <w:r>
        <w:rPr>
          <w:rFonts w:ascii="Arial" w:hAnsi="Arial" w:cs="Arial"/>
          <w:sz w:val="24"/>
          <w:szCs w:val="24"/>
        </w:rPr>
        <w:t xml:space="preserve">  last day to add class; </w:t>
      </w:r>
      <w:r w:rsidRPr="00747C93">
        <w:rPr>
          <w:rFonts w:ascii="Arial" w:hAnsi="Arial" w:cs="Arial"/>
          <w:b/>
          <w:sz w:val="24"/>
          <w:szCs w:val="24"/>
        </w:rPr>
        <w:t>March 1</w:t>
      </w:r>
      <w:r>
        <w:rPr>
          <w:rFonts w:ascii="Arial" w:hAnsi="Arial" w:cs="Arial"/>
          <w:b/>
          <w:sz w:val="24"/>
          <w:szCs w:val="24"/>
        </w:rPr>
        <w:t>0</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5034590" w14:textId="0B598FE1"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646559">
        <w:rPr>
          <w:rFonts w:ascii="Arial" w:hAnsi="Arial" w:cs="Arial"/>
          <w:sz w:val="24"/>
          <w:szCs w:val="24"/>
        </w:rPr>
        <w:t>Wednesday May 1</w:t>
      </w:r>
      <w:r w:rsidR="00DA5C5B">
        <w:rPr>
          <w:rFonts w:ascii="Arial" w:hAnsi="Arial" w:cs="Arial"/>
          <w:sz w:val="24"/>
          <w:szCs w:val="24"/>
        </w:rPr>
        <w:t>7</w:t>
      </w:r>
      <w:r w:rsidR="00646559" w:rsidRPr="00646559">
        <w:rPr>
          <w:rFonts w:ascii="Arial" w:hAnsi="Arial" w:cs="Arial"/>
          <w:sz w:val="24"/>
          <w:szCs w:val="24"/>
          <w:vertAlign w:val="superscript"/>
        </w:rPr>
        <w:t>th</w:t>
      </w:r>
      <w:r w:rsidR="00646559">
        <w:rPr>
          <w:rFonts w:ascii="Arial" w:hAnsi="Arial" w:cs="Arial"/>
          <w:sz w:val="24"/>
          <w:szCs w:val="24"/>
        </w:rPr>
        <w:t xml:space="preserve"> </w:t>
      </w:r>
      <w:r w:rsidR="00FF3740">
        <w:rPr>
          <w:rFonts w:ascii="Arial" w:hAnsi="Arial" w:cs="Arial"/>
          <w:sz w:val="24"/>
          <w:szCs w:val="24"/>
        </w:rPr>
        <w:t xml:space="preserve"> 6:00 PM</w:t>
      </w:r>
      <w:bookmarkStart w:id="0" w:name="_GoBack"/>
      <w:bookmarkEnd w:id="0"/>
    </w:p>
    <w:p w14:paraId="49909F25"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4C36359E"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56B3CCCF" w14:textId="77777777" w:rsidR="00B5437C" w:rsidRPr="003B33E2"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w:t>
      </w:r>
      <w:r w:rsidR="00FF0F8E" w:rsidRPr="003B33E2">
        <w:rPr>
          <w:rFonts w:ascii="Arial" w:hAnsi="Arial" w:cs="Arial"/>
          <w:sz w:val="24"/>
          <w:szCs w:val="24"/>
          <w:u w:val="single"/>
        </w:rPr>
        <w:t xml:space="preserve">includes close toe riding boots and jeans or breeches.  </w:t>
      </w:r>
    </w:p>
    <w:p w14:paraId="4AC4F5F1"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011C091A"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B95E929"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311EA502"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7FAD1E45"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2F6F2BC6"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6EF1FF9" w14:textId="77777777"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14:paraId="2EAA7384" w14:textId="77777777" w:rsidR="000222D3" w:rsidRDefault="000222D3" w:rsidP="00DD6AB8">
      <w:pPr>
        <w:contextualSpacing/>
        <w:rPr>
          <w:rFonts w:ascii="Arial" w:hAnsi="Arial" w:cs="Arial"/>
          <w:b/>
          <w:sz w:val="24"/>
          <w:szCs w:val="24"/>
          <w:u w:val="single"/>
        </w:rPr>
      </w:pPr>
    </w:p>
    <w:p w14:paraId="5C1E638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14DDCE79"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1C46BEEB"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lastRenderedPageBreak/>
        <w:t>Student are responsible for obtaining the notes and information missed due to an absence from the instructor or fellow student</w:t>
      </w:r>
    </w:p>
    <w:p w14:paraId="6116F15F"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4836A599"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737BC17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6DBAA941"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2CFC2284"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3B33E2">
        <w:rPr>
          <w:rFonts w:ascii="Arial" w:hAnsi="Arial" w:cs="Arial"/>
          <w:sz w:val="24"/>
          <w:szCs w:val="24"/>
        </w:rPr>
        <w:t xml:space="preserve">  Absolutely no cell phone while riding the horse.  </w:t>
      </w:r>
    </w:p>
    <w:p w14:paraId="5FC4FE30"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2358684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1A55AC4"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0F97C50F"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4C6F783C"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5FB1EFE" w14:textId="3403471C" w:rsidR="00646559" w:rsidRPr="00646559" w:rsidRDefault="00E4020F" w:rsidP="00646559">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9D68CE4" w14:textId="112AE170" w:rsidR="00646559" w:rsidRDefault="00646559" w:rsidP="00354239">
      <w:pPr>
        <w:rPr>
          <w:rFonts w:ascii="Arial" w:hAnsi="Arial" w:cs="Arial"/>
          <w:b/>
          <w:sz w:val="24"/>
          <w:szCs w:val="24"/>
          <w:u w:val="single"/>
        </w:rPr>
      </w:pPr>
      <w:r>
        <w:rPr>
          <w:rFonts w:ascii="Arial" w:hAnsi="Arial" w:cs="Arial"/>
          <w:b/>
          <w:sz w:val="24"/>
          <w:szCs w:val="24"/>
          <w:u w:val="single"/>
        </w:rPr>
        <w:t>Student Learning Outcomes:</w:t>
      </w:r>
    </w:p>
    <w:p w14:paraId="351738B7" w14:textId="3B3D9650" w:rsidR="00646559" w:rsidRPr="00646559" w:rsidRDefault="00646559" w:rsidP="00646559">
      <w:pPr>
        <w:pStyle w:val="ListParagraph"/>
        <w:numPr>
          <w:ilvl w:val="0"/>
          <w:numId w:val="21"/>
        </w:numPr>
        <w:rPr>
          <w:rFonts w:ascii="Arial" w:hAnsi="Arial" w:cs="Arial"/>
          <w:bCs/>
          <w:sz w:val="24"/>
          <w:szCs w:val="24"/>
          <w:shd w:val="clear" w:color="auto" w:fill="FFFFFF"/>
        </w:rPr>
      </w:pPr>
      <w:r w:rsidRPr="00646559">
        <w:rPr>
          <w:rFonts w:ascii="Arial" w:hAnsi="Arial" w:cs="Arial"/>
          <w:bCs/>
          <w:sz w:val="24"/>
          <w:szCs w:val="24"/>
          <w:shd w:val="clear" w:color="auto" w:fill="FFFFFF"/>
        </w:rPr>
        <w:t>Demonstrate proper safety precautions for working with horses.</w:t>
      </w:r>
    </w:p>
    <w:p w14:paraId="44BC446B" w14:textId="634CE3B1" w:rsidR="00646559" w:rsidRPr="00646559" w:rsidRDefault="00646559" w:rsidP="00646559">
      <w:pPr>
        <w:pStyle w:val="ListParagraph"/>
        <w:numPr>
          <w:ilvl w:val="0"/>
          <w:numId w:val="21"/>
        </w:numPr>
        <w:rPr>
          <w:rFonts w:ascii="Arial" w:hAnsi="Arial" w:cs="Arial"/>
          <w:sz w:val="24"/>
          <w:szCs w:val="24"/>
          <w:u w:val="single"/>
        </w:rPr>
      </w:pPr>
      <w:r w:rsidRPr="00646559">
        <w:rPr>
          <w:rFonts w:ascii="Arial" w:hAnsi="Arial" w:cs="Arial"/>
          <w:bCs/>
          <w:sz w:val="24"/>
          <w:szCs w:val="24"/>
          <w:shd w:val="clear" w:color="auto" w:fill="FFFFFF"/>
        </w:rPr>
        <w:t>Demonstrate riding skills at a targeted level of proficiency.</w:t>
      </w:r>
    </w:p>
    <w:p w14:paraId="09B39404" w14:textId="52D4BA4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44703EA" w14:textId="77777777" w:rsidTr="0074580B">
        <w:trPr>
          <w:gridAfter w:val="1"/>
          <w:wAfter w:w="480" w:type="dxa"/>
          <w:tblCellSpacing w:w="0" w:type="dxa"/>
        </w:trPr>
        <w:tc>
          <w:tcPr>
            <w:tcW w:w="9285" w:type="dxa"/>
            <w:gridSpan w:val="2"/>
            <w:vAlign w:val="center"/>
            <w:hideMark/>
          </w:tcPr>
          <w:p w14:paraId="494217AC"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0793007F"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2D86C7E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6AFB280"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3D5F9A3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Demonstrate the proper technique for catching, haltering and tying a horse</w:t>
            </w:r>
          </w:p>
          <w:p w14:paraId="17ABEEE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39F99D6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3817CE02" w14:textId="77777777" w:rsidR="0074580B" w:rsidRPr="000222D3" w:rsidRDefault="001B067B" w:rsidP="003B33E2">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w:t>
            </w:r>
            <w:r w:rsidR="00B17851">
              <w:rPr>
                <w:rFonts w:ascii="Arial" w:hAnsi="Arial" w:cs="Arial"/>
                <w:sz w:val="24"/>
                <w:szCs w:val="24"/>
              </w:rPr>
              <w:t>ate horse show or</w:t>
            </w:r>
            <w:r w:rsidRPr="001B067B">
              <w:rPr>
                <w:rFonts w:ascii="Arial" w:hAnsi="Arial" w:cs="Arial"/>
                <w:sz w:val="24"/>
                <w:szCs w:val="24"/>
              </w:rPr>
              <w:t xml:space="preserve"> another approved ISHA horse show</w:t>
            </w:r>
            <w:r w:rsidR="003B33E2">
              <w:rPr>
                <w:rFonts w:ascii="Arial" w:hAnsi="Arial" w:cs="Arial"/>
                <w:sz w:val="24"/>
                <w:szCs w:val="24"/>
              </w:rPr>
              <w:t xml:space="preserve"> event</w:t>
            </w:r>
            <w:r w:rsidR="00B17851">
              <w:rPr>
                <w:rFonts w:ascii="Arial" w:hAnsi="Arial" w:cs="Arial"/>
                <w:sz w:val="24"/>
                <w:szCs w:val="24"/>
              </w:rPr>
              <w:t>.</w:t>
            </w:r>
          </w:p>
        </w:tc>
      </w:tr>
      <w:tr w:rsidR="0074580B" w:rsidRPr="0074580B" w14:paraId="1B9B264E" w14:textId="77777777" w:rsidTr="0074580B">
        <w:trPr>
          <w:tblCellSpacing w:w="0" w:type="dxa"/>
        </w:trPr>
        <w:tc>
          <w:tcPr>
            <w:tcW w:w="405" w:type="dxa"/>
            <w:hideMark/>
          </w:tcPr>
          <w:p w14:paraId="336DCBAD" w14:textId="77777777"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14:paraId="162B7102" w14:textId="77777777" w:rsidR="0074580B" w:rsidRPr="000222D3" w:rsidRDefault="0074580B" w:rsidP="000222D3">
            <w:pPr>
              <w:rPr>
                <w:rFonts w:ascii="Arial" w:hAnsi="Arial" w:cs="Arial"/>
                <w:sz w:val="24"/>
                <w:szCs w:val="24"/>
              </w:rPr>
            </w:pPr>
          </w:p>
        </w:tc>
      </w:tr>
    </w:tbl>
    <w:p w14:paraId="2A194A3D"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5637C4FC" w14:textId="77777777" w:rsidTr="001B067B">
        <w:trPr>
          <w:gridAfter w:val="1"/>
          <w:wAfter w:w="479" w:type="dxa"/>
          <w:tblCellSpacing w:w="0" w:type="dxa"/>
        </w:trPr>
        <w:tc>
          <w:tcPr>
            <w:tcW w:w="9271" w:type="dxa"/>
            <w:gridSpan w:val="2"/>
            <w:vAlign w:val="center"/>
          </w:tcPr>
          <w:p w14:paraId="2741E013"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253E118B"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5933D6C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34C2EBC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34DD0611"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1E3E97EA"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256A86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31873A55"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2BD58A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3A2481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257B83D8"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0E7DC4A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09EEADB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248BE86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2660835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F9BE0C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7A0BC8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3114E10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909A4E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520735B0"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79A374A1" w14:textId="77777777" w:rsidR="001B067B" w:rsidRPr="001B067B" w:rsidRDefault="001B067B" w:rsidP="001B067B">
            <w:pPr>
              <w:spacing w:after="0"/>
              <w:rPr>
                <w:rFonts w:ascii="Arial" w:hAnsi="Arial" w:cs="Arial"/>
                <w:sz w:val="24"/>
                <w:szCs w:val="24"/>
              </w:rPr>
            </w:pPr>
          </w:p>
          <w:p w14:paraId="0EBE4093" w14:textId="77777777" w:rsidR="001B067B" w:rsidRPr="001B067B" w:rsidRDefault="001B067B" w:rsidP="001B067B">
            <w:pPr>
              <w:spacing w:after="0"/>
              <w:rPr>
                <w:rFonts w:ascii="Arial" w:hAnsi="Arial" w:cs="Arial"/>
                <w:sz w:val="24"/>
                <w:szCs w:val="24"/>
              </w:rPr>
            </w:pPr>
          </w:p>
          <w:p w14:paraId="33BFF316"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65DD68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7A0C9FE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515F54E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5149290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7EB7450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57E0482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523CF0E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06F3E8D4"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69633A3A" w14:textId="77777777" w:rsidTr="001B067B">
        <w:trPr>
          <w:tblCellSpacing w:w="0" w:type="dxa"/>
        </w:trPr>
        <w:tc>
          <w:tcPr>
            <w:tcW w:w="405" w:type="dxa"/>
          </w:tcPr>
          <w:p w14:paraId="348CEBB0"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1D3A873F" w14:textId="77777777" w:rsidR="00234574" w:rsidRPr="00C40B36" w:rsidRDefault="00234574" w:rsidP="00C40B36">
            <w:pPr>
              <w:rPr>
                <w:rFonts w:ascii="Arial" w:hAnsi="Arial" w:cs="Arial"/>
                <w:sz w:val="24"/>
                <w:szCs w:val="24"/>
              </w:rPr>
            </w:pPr>
          </w:p>
        </w:tc>
      </w:tr>
    </w:tbl>
    <w:p w14:paraId="1EBDA1B5"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6BF1600A"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25FE3DD2"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DF81" w14:textId="77777777" w:rsidR="00E73413" w:rsidRDefault="00E73413" w:rsidP="00620043">
      <w:pPr>
        <w:spacing w:after="0" w:line="240" w:lineRule="auto"/>
      </w:pPr>
      <w:r>
        <w:separator/>
      </w:r>
    </w:p>
  </w:endnote>
  <w:endnote w:type="continuationSeparator" w:id="0">
    <w:p w14:paraId="4F2D32E7" w14:textId="77777777" w:rsidR="00E73413" w:rsidRDefault="00E73413"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2CE" w14:textId="31BE4561"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559">
          <w:rPr>
            <w:noProof/>
          </w:rPr>
          <w:t>2</w:t>
        </w:r>
        <w:r>
          <w:rPr>
            <w:noProof/>
          </w:rPr>
          <w:fldChar w:fldCharType="end"/>
        </w:r>
      </w:sdtContent>
    </w:sdt>
    <w:r>
      <w:rPr>
        <w:noProof/>
      </w:rPr>
      <w:t>-</w:t>
    </w:r>
  </w:p>
  <w:p w14:paraId="56625064"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F814" w14:textId="77777777" w:rsidR="00E73413" w:rsidRDefault="00E73413" w:rsidP="00620043">
      <w:pPr>
        <w:spacing w:after="0" w:line="240" w:lineRule="auto"/>
      </w:pPr>
      <w:r>
        <w:separator/>
      </w:r>
    </w:p>
  </w:footnote>
  <w:footnote w:type="continuationSeparator" w:id="0">
    <w:p w14:paraId="30E3D263" w14:textId="77777777" w:rsidR="00E73413" w:rsidRDefault="00E73413"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9B2676"/>
    <w:multiLevelType w:val="hybridMultilevel"/>
    <w:tmpl w:val="6AC2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9"/>
  </w:num>
  <w:num w:numId="12">
    <w:abstractNumId w:val="13"/>
  </w:num>
  <w:num w:numId="13">
    <w:abstractNumId w:val="8"/>
  </w:num>
  <w:num w:numId="14">
    <w:abstractNumId w:val="4"/>
  </w:num>
  <w:num w:numId="15">
    <w:abstractNumId w:val="7"/>
  </w:num>
  <w:num w:numId="16">
    <w:abstractNumId w:val="2"/>
  </w:num>
  <w:num w:numId="17">
    <w:abstractNumId w:val="20"/>
  </w:num>
  <w:num w:numId="18">
    <w:abstractNumId w:val="1"/>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0C4020"/>
    <w:rsid w:val="00140344"/>
    <w:rsid w:val="001B067B"/>
    <w:rsid w:val="001C1DAB"/>
    <w:rsid w:val="002311EC"/>
    <w:rsid w:val="00234574"/>
    <w:rsid w:val="00290C83"/>
    <w:rsid w:val="00354239"/>
    <w:rsid w:val="00364EC0"/>
    <w:rsid w:val="003B0ED9"/>
    <w:rsid w:val="003B33E2"/>
    <w:rsid w:val="003C10A3"/>
    <w:rsid w:val="003C1215"/>
    <w:rsid w:val="003C6030"/>
    <w:rsid w:val="00485ADF"/>
    <w:rsid w:val="004A1FAD"/>
    <w:rsid w:val="0055181B"/>
    <w:rsid w:val="00564241"/>
    <w:rsid w:val="00583BF6"/>
    <w:rsid w:val="005C6263"/>
    <w:rsid w:val="005C79EA"/>
    <w:rsid w:val="00620043"/>
    <w:rsid w:val="00646559"/>
    <w:rsid w:val="006D3FE0"/>
    <w:rsid w:val="006D6D80"/>
    <w:rsid w:val="006E136E"/>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65CD5"/>
    <w:rsid w:val="00AD0300"/>
    <w:rsid w:val="00B12ECF"/>
    <w:rsid w:val="00B17851"/>
    <w:rsid w:val="00B5437C"/>
    <w:rsid w:val="00B80F7E"/>
    <w:rsid w:val="00BB328B"/>
    <w:rsid w:val="00BB7FEF"/>
    <w:rsid w:val="00C13FB4"/>
    <w:rsid w:val="00C40B36"/>
    <w:rsid w:val="00C94E00"/>
    <w:rsid w:val="00CC7EA0"/>
    <w:rsid w:val="00CF69B3"/>
    <w:rsid w:val="00D15793"/>
    <w:rsid w:val="00D7708C"/>
    <w:rsid w:val="00D77DAC"/>
    <w:rsid w:val="00D85C48"/>
    <w:rsid w:val="00D90C4B"/>
    <w:rsid w:val="00DA5C5B"/>
    <w:rsid w:val="00DC25B5"/>
    <w:rsid w:val="00DD6AB8"/>
    <w:rsid w:val="00E15410"/>
    <w:rsid w:val="00E25526"/>
    <w:rsid w:val="00E26505"/>
    <w:rsid w:val="00E4020F"/>
    <w:rsid w:val="00E73413"/>
    <w:rsid w:val="00EB19F2"/>
    <w:rsid w:val="00EC29B2"/>
    <w:rsid w:val="00F004A3"/>
    <w:rsid w:val="00F0330E"/>
    <w:rsid w:val="00F078B3"/>
    <w:rsid w:val="00F343B5"/>
    <w:rsid w:val="00F4002E"/>
    <w:rsid w:val="00FC187D"/>
    <w:rsid w:val="00FC1F21"/>
    <w:rsid w:val="00FF0F8E"/>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CD2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D74C-40C8-41D8-AB23-DDDA4A16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6</cp:revision>
  <cp:lastPrinted>2013-08-12T21:16:00Z</cp:lastPrinted>
  <dcterms:created xsi:type="dcterms:W3CDTF">2016-08-05T20:04:00Z</dcterms:created>
  <dcterms:modified xsi:type="dcterms:W3CDTF">2023-01-07T01:08:00Z</dcterms:modified>
</cp:coreProperties>
</file>